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44365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4/11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44365E">
                              <w:rPr>
                                <w:b/>
                                <w:bCs/>
                                <w:lang w:val="pt-BR"/>
                              </w:rPr>
                              <w:t xml:space="preserve"> 31/03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44365E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4/11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44365E">
                        <w:rPr>
                          <w:b/>
                          <w:bCs/>
                          <w:lang w:val="pt-BR"/>
                        </w:rPr>
                        <w:t xml:space="preserve"> 31/03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3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3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4365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4365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4365E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63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44365E" w:rsidRPr="00B75701">
                        <w:rPr>
                          <w:b/>
                          <w:bCs/>
                          <w:lang w:val="pt-BR"/>
                        </w:rPr>
                        <w:t>PROJETO DE LEI Nº 163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WILIANS MENDES DE OLIVEIR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WILIANS MENDES DE OLIVEI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4 de nov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4 de nov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4365E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INSTITUIÇÃO DO PROGRAMA “MÃES DE LUZ”, DESTINADO À PROMOÇÃO DE AÇÕES DE APOIO, ACOLHIMENTO E FORTALECIMENTO DA AUTONOMIA DE MÃES SOLO, MÃES ATÍPICAS E VIÚVAS CHEFES DE FAMÍLIA, E DÁ OUTRAS PROVIDÊNCIAS</w:t>
                            </w:r>
                            <w:r w:rsidR="0044365E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44365E" w:rsidRPr="00B75701">
                        <w:rPr>
                          <w:b/>
                          <w:bCs/>
                          <w:lang w:val="pt-BR"/>
                        </w:rPr>
                        <w:t>DISPÕE SOBRE A INSTITUIÇÃO DO PROGRAMA “MÃES DE LUZ”, DESTINADO À PROMOÇÃO DE AÇÕES DE APOIO, ACOLHIMENTO E FORTALECIMENTO DA AUTONOMIA DE MÃES SOLO, MÃES ATÍPICAS E VIÚVAS CHEFES DE FAMÍLIA, E DÁ OUTRAS PROVIDÊNCIAS</w:t>
                      </w:r>
                      <w:r w:rsidR="0044365E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92218" w:rsidRDefault="00F92218">
      <w:r>
        <w:separator/>
      </w:r>
    </w:p>
  </w:endnote>
  <w:endnote w:type="continuationSeparator" w:id="0">
    <w:p w:rsidR="00F92218" w:rsidRDefault="00F9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92218" w:rsidRDefault="00F92218">
      <w:r>
        <w:separator/>
      </w:r>
    </w:p>
  </w:footnote>
  <w:footnote w:type="continuationSeparator" w:id="0">
    <w:p w:rsidR="00F92218" w:rsidRDefault="00F92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32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32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4365E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5E543E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92218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5EDF6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11-14T19:17:00Z</cp:lastPrinted>
  <dcterms:created xsi:type="dcterms:W3CDTF">2023-08-25T16:52:00Z</dcterms:created>
  <dcterms:modified xsi:type="dcterms:W3CDTF">2025-11-14T19:17:00Z</dcterms:modified>
</cp:coreProperties>
</file>